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55FC8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14:paraId="11B85D84" w14:textId="43A29081"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746CDA">
        <w:rPr>
          <w:rFonts w:ascii="Comic Sans MS" w:eastAsia="Times New Roman" w:hAnsi="Comic Sans MS" w:cs="Arial"/>
          <w:b/>
          <w:bCs/>
          <w:iCs/>
          <w:lang w:eastAsia="es-ES"/>
        </w:rPr>
        <w:t>10</w:t>
      </w:r>
      <w:r w:rsidR="0049592C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746CDA">
        <w:rPr>
          <w:rFonts w:ascii="Comic Sans MS" w:eastAsia="Times New Roman" w:hAnsi="Comic Sans MS" w:cs="Arial"/>
          <w:b/>
          <w:bCs/>
          <w:iCs/>
          <w:lang w:eastAsia="es-ES"/>
        </w:rPr>
        <w:t>TODO CORAZÓN</w:t>
      </w:r>
    </w:p>
    <w:p w14:paraId="4E470B0A" w14:textId="3C7BA17E" w:rsidR="00746CDA" w:rsidRPr="00746CDA" w:rsidRDefault="00853D50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063650">
        <w:rPr>
          <w:rFonts w:ascii="Comic Sans MS" w:hAnsi="Comic Sans MS"/>
          <w:sz w:val="22"/>
          <w:szCs w:val="22"/>
        </w:rPr>
        <w:t xml:space="preserve">1ª </w:t>
      </w:r>
      <w:r w:rsidR="00746CDA" w:rsidRPr="00746CDA">
        <w:rPr>
          <w:rFonts w:ascii="Comic Sans MS" w:hAnsi="Comic Sans MS"/>
          <w:sz w:val="22"/>
          <w:szCs w:val="22"/>
        </w:rPr>
        <w:t>Indica si las afirmaciones siguientes sobre el ensayo son verdaderas o falsas y corrige las falsas.</w:t>
      </w:r>
    </w:p>
    <w:p w14:paraId="167F5ADF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a) En el ensayo, el autor siempre trata exhaustivamente un tema.</w:t>
      </w:r>
    </w:p>
    <w:p w14:paraId="2ECDE77E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b) El autor de un ensayo no está obligado a justificar sus planteamientos.</w:t>
      </w:r>
    </w:p>
    <w:p w14:paraId="2C369561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c) El carácter del ensayo es fundamentalmente objetivo.</w:t>
      </w:r>
    </w:p>
    <w:p w14:paraId="450D8474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d) El ensayo es un subgénero literario en prosa o en verso.</w:t>
      </w:r>
    </w:p>
    <w:p w14:paraId="490BD01B" w14:textId="329F244B" w:rsidR="00063650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e) El sistema educativo puede ser un tema de ensayo.</w:t>
      </w:r>
    </w:p>
    <w:p w14:paraId="6223D39D" w14:textId="3DE8265A" w:rsidR="00746CDA" w:rsidRPr="00746CDA" w:rsidRDefault="00746CDA" w:rsidP="00746CD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>
        <w:rPr>
          <w:rFonts w:ascii="Comic Sans MS" w:eastAsia="Times New Roman" w:hAnsi="Comic Sans MS" w:cs="Times New Roman"/>
          <w:color w:val="000000"/>
          <w:lang w:eastAsia="es-ES"/>
        </w:rPr>
        <w:t xml:space="preserve">2ª </w:t>
      </w:r>
      <w:r w:rsidRPr="00746CDA">
        <w:rPr>
          <w:rFonts w:ascii="Comic Sans MS" w:eastAsia="Times New Roman" w:hAnsi="Comic Sans MS" w:cs="Times New Roman"/>
          <w:color w:val="000000"/>
          <w:lang w:eastAsia="es-ES"/>
        </w:rPr>
        <w:t>Identifica las oraciones copulativas entre estos ejemplos y subraya el sintagma que funciona como atributo:</w:t>
      </w:r>
    </w:p>
    <w:p w14:paraId="137A1404" w14:textId="77777777" w:rsidR="00746CDA" w:rsidRPr="00746CDA" w:rsidRDefault="00746CDA" w:rsidP="00746CD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746CDA">
        <w:rPr>
          <w:rFonts w:ascii="Comic Sans MS" w:eastAsia="Times New Roman" w:hAnsi="Comic Sans MS" w:cs="Times New Roman"/>
          <w:color w:val="000000"/>
          <w:lang w:eastAsia="es-ES"/>
        </w:rPr>
        <w:t>− El ejemplo parece muy apropiado para este caso.</w:t>
      </w:r>
    </w:p>
    <w:p w14:paraId="4D5E9918" w14:textId="77777777" w:rsidR="00746CDA" w:rsidRPr="00746CDA" w:rsidRDefault="00746CDA" w:rsidP="00746CD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746CDA">
        <w:rPr>
          <w:rFonts w:ascii="Comic Sans MS" w:eastAsia="Times New Roman" w:hAnsi="Comic Sans MS" w:cs="Times New Roman"/>
          <w:color w:val="000000"/>
          <w:lang w:eastAsia="es-ES"/>
        </w:rPr>
        <w:t>− La caja de lápices estaba en la estantería de mi cuarto.</w:t>
      </w:r>
    </w:p>
    <w:p w14:paraId="41241E09" w14:textId="77777777" w:rsidR="00746CDA" w:rsidRPr="00746CDA" w:rsidRDefault="00746CDA" w:rsidP="00746CD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746CDA">
        <w:rPr>
          <w:rFonts w:ascii="Comic Sans MS" w:eastAsia="Times New Roman" w:hAnsi="Comic Sans MS" w:cs="Times New Roman"/>
          <w:color w:val="000000"/>
          <w:lang w:eastAsia="es-ES"/>
        </w:rPr>
        <w:t>− Esos trajes serían absolutamente perfectos para la representación.</w:t>
      </w:r>
    </w:p>
    <w:p w14:paraId="1F8B1D2C" w14:textId="2A74D5F6" w:rsidR="00063650" w:rsidRDefault="00746CDA" w:rsidP="00746CD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 w:rsidRPr="00746CDA">
        <w:rPr>
          <w:rFonts w:ascii="Comic Sans MS" w:eastAsia="Times New Roman" w:hAnsi="Comic Sans MS" w:cs="Times New Roman"/>
          <w:color w:val="000000"/>
          <w:lang w:eastAsia="es-ES"/>
        </w:rPr>
        <w:t>− Se han comportado estupendamente.</w:t>
      </w:r>
    </w:p>
    <w:p w14:paraId="5F41094B" w14:textId="77777777" w:rsidR="00746CDA" w:rsidRPr="00746CDA" w:rsidRDefault="00746CDA" w:rsidP="00746CDA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</w:p>
    <w:p w14:paraId="27B720D7" w14:textId="14BD9B2D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ª </w:t>
      </w:r>
      <w:r w:rsidRPr="00746CDA">
        <w:rPr>
          <w:rFonts w:ascii="Comic Sans MS" w:hAnsi="Comic Sans MS"/>
          <w:sz w:val="22"/>
          <w:szCs w:val="22"/>
        </w:rPr>
        <w:t>Clasifica estas oraciones en activas y pasivas y subraya los núcleos del predicado:</w:t>
      </w:r>
    </w:p>
    <w:p w14:paraId="3773952C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El centro de la ciudad había sido tomado por los ciclistas. _____________________</w:t>
      </w:r>
    </w:p>
    <w:p w14:paraId="682E943F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Echó la casa por la ventana. _____________________</w:t>
      </w:r>
    </w:p>
    <w:p w14:paraId="5DFA17DE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Ojalá mis padres se hayan decidido por este viaje. _____________________</w:t>
      </w:r>
    </w:p>
    <w:p w14:paraId="33A56625" w14:textId="48F6CAF0" w:rsid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El edificio fue proyectado el año pasado. _____________________</w:t>
      </w:r>
    </w:p>
    <w:p w14:paraId="03808200" w14:textId="4085A9DF" w:rsidR="00746CDA" w:rsidRPr="00746CDA" w:rsidRDefault="00746CDA" w:rsidP="00746CDA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ª </w:t>
      </w:r>
      <w:r w:rsidRPr="00746CDA">
        <w:rPr>
          <w:rFonts w:ascii="Comic Sans MS" w:hAnsi="Comic Sans MS"/>
          <w:sz w:val="22"/>
          <w:szCs w:val="22"/>
        </w:rPr>
        <w:t>Indica si estas oraciones son transitivas o intransitivas y explica por qué:</w:t>
      </w:r>
    </w:p>
    <w:p w14:paraId="7407DF63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La diva cantó sin descanso durante una hora.</w:t>
      </w:r>
    </w:p>
    <w:p w14:paraId="6D11CB4E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Nos lo comunicó inmediatamente.</w:t>
      </w:r>
    </w:p>
    <w:p w14:paraId="3ED43EDE" w14:textId="62D29B3D" w:rsid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Lucas contó maravillas de su viaje a India.</w:t>
      </w:r>
    </w:p>
    <w:p w14:paraId="375E3816" w14:textId="77777777" w:rsidR="00746CDA" w:rsidRDefault="00746CDA" w:rsidP="00746CDA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</w:p>
    <w:p w14:paraId="7E19FCEB" w14:textId="349A7537" w:rsidR="00746CDA" w:rsidRPr="00746CDA" w:rsidRDefault="00746CDA" w:rsidP="00746CDA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5ª </w:t>
      </w:r>
      <w:r w:rsidRPr="00746CDA">
        <w:rPr>
          <w:rFonts w:ascii="Comic Sans MS" w:hAnsi="Comic Sans MS"/>
          <w:sz w:val="22"/>
          <w:szCs w:val="22"/>
        </w:rPr>
        <w:t>Fíjate en el ejemplo y clasifica las oraciones siguientes según la estructura del predicado:</w:t>
      </w:r>
    </w:p>
    <w:p w14:paraId="5B3D9963" w14:textId="316E6302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EJEMPLO: Roberto ha salido hoy temprano. Oración predicativa, activa, intransitiva.</w:t>
      </w:r>
    </w:p>
    <w:p w14:paraId="65324EEB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Ya hemos sido avisados una vez por la directora.</w:t>
      </w:r>
    </w:p>
    <w:p w14:paraId="560A730C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Me gustó el documental sobre el fallido golpe de Estado.</w:t>
      </w:r>
    </w:p>
    <w:p w14:paraId="69EC7FDA" w14:textId="77777777" w:rsidR="00746CDA" w:rsidRP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Por cortesía, cede tu asiento a las personas mayores.</w:t>
      </w:r>
    </w:p>
    <w:p w14:paraId="0DDD1A86" w14:textId="24517A99" w:rsid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− Hasta ahora el autobús ha sido siempre puntual.</w:t>
      </w:r>
    </w:p>
    <w:p w14:paraId="44DFE01F" w14:textId="033C3357" w:rsidR="00746CDA" w:rsidRPr="00746CDA" w:rsidRDefault="00746CDA" w:rsidP="00746CDA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6ª </w:t>
      </w:r>
      <w:r w:rsidRPr="00746CDA">
        <w:rPr>
          <w:rFonts w:ascii="Comic Sans MS" w:hAnsi="Comic Sans MS"/>
          <w:sz w:val="22"/>
          <w:szCs w:val="22"/>
        </w:rPr>
        <w:t>Elige la opción correcta:</w:t>
      </w:r>
    </w:p>
    <w:p w14:paraId="5A204F10" w14:textId="5BA5D07D" w:rsidR="00746CDA" w:rsidRDefault="00746CDA" w:rsidP="00746CDA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  <w:r w:rsidRPr="00746CDA">
        <w:rPr>
          <w:rFonts w:ascii="Comic Sans MS" w:hAnsi="Comic Sans MS"/>
          <w:sz w:val="22"/>
          <w:szCs w:val="22"/>
        </w:rPr>
        <w:t>Mi tío, sentado en el ______________ (pollo/poyo) de la entrada, preparó las cañas y repasó la red de ______________ (malla/maya) fina. «Recuerda», me dijo, «mañana tienes que permanecer __________________ (callado/cayado) para que el pez no ______________ (hulla/huya) y se esconda en alguna ______________ (olla/hoya) del _________________ (arrollo/arroyo).</w:t>
      </w:r>
    </w:p>
    <w:sectPr w:rsidR="00746C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2273C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733C2050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B930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26FC69D4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3E4F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6B1985C2" wp14:editId="4D2D4F7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96C"/>
    <w:multiLevelType w:val="hybridMultilevel"/>
    <w:tmpl w:val="A4DACF7E"/>
    <w:lvl w:ilvl="0" w:tplc="0B54FE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21C4"/>
    <w:multiLevelType w:val="hybridMultilevel"/>
    <w:tmpl w:val="79FC15DC"/>
    <w:lvl w:ilvl="0" w:tplc="77DA5E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51D9A"/>
    <w:rsid w:val="00063650"/>
    <w:rsid w:val="001B19FB"/>
    <w:rsid w:val="001C3380"/>
    <w:rsid w:val="00256E1E"/>
    <w:rsid w:val="003462A9"/>
    <w:rsid w:val="003A1C9C"/>
    <w:rsid w:val="003A459B"/>
    <w:rsid w:val="003A634C"/>
    <w:rsid w:val="0041722F"/>
    <w:rsid w:val="0049592C"/>
    <w:rsid w:val="005729ED"/>
    <w:rsid w:val="00586974"/>
    <w:rsid w:val="006549CF"/>
    <w:rsid w:val="00666DF2"/>
    <w:rsid w:val="0067582B"/>
    <w:rsid w:val="00696E39"/>
    <w:rsid w:val="006A0247"/>
    <w:rsid w:val="006C1B1F"/>
    <w:rsid w:val="006F565C"/>
    <w:rsid w:val="0071696B"/>
    <w:rsid w:val="00746CDA"/>
    <w:rsid w:val="00767705"/>
    <w:rsid w:val="00853D50"/>
    <w:rsid w:val="00896EED"/>
    <w:rsid w:val="008A3470"/>
    <w:rsid w:val="009C0C5F"/>
    <w:rsid w:val="00B04AB8"/>
    <w:rsid w:val="00B9032E"/>
    <w:rsid w:val="00BF2407"/>
    <w:rsid w:val="00C70D60"/>
    <w:rsid w:val="00CB0580"/>
    <w:rsid w:val="00D63D89"/>
    <w:rsid w:val="00E638B8"/>
    <w:rsid w:val="00F33515"/>
    <w:rsid w:val="00F66BDE"/>
    <w:rsid w:val="00F75F22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7E1"/>
  <w15:docId w15:val="{84CAFC2B-6FC2-49B1-8F94-809CB76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29E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636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BBAC-AA3E-4C96-9C55-87FB581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Y RUIZ RUBIALES</cp:lastModifiedBy>
  <cp:revision>2</cp:revision>
  <dcterms:created xsi:type="dcterms:W3CDTF">2020-05-28T21:06:00Z</dcterms:created>
  <dcterms:modified xsi:type="dcterms:W3CDTF">2020-05-28T21:06:00Z</dcterms:modified>
</cp:coreProperties>
</file>